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1BBC28" w14:textId="77777777" w:rsidR="00BA6B2D" w:rsidRDefault="00BA6B2D" w:rsidP="00BA6B2D">
      <w:pPr>
        <w:pStyle w:val="AttachmentHeading"/>
        <w:ind w:hanging="294"/>
      </w:pPr>
      <w:bookmarkStart w:id="0" w:name="_Toc491785559"/>
      <w:bookmarkStart w:id="1" w:name="_Toc495299972"/>
      <w:bookmarkStart w:id="2" w:name="_Toc160876729"/>
      <w:bookmarkStart w:id="3" w:name="_Toc197495960"/>
      <w:bookmarkStart w:id="4" w:name="_Toc254937798"/>
      <w:bookmarkStart w:id="5" w:name="_Toc255911951"/>
      <w:bookmarkStart w:id="6" w:name="_Toc262650543"/>
      <w:bookmarkStart w:id="7" w:name="_Toc367794936"/>
      <w:r>
        <w:t>Personal DAC-Hour Record</w:t>
      </w:r>
      <w:bookmarkEnd w:id="0"/>
      <w:bookmarkEnd w:id="1"/>
      <w:r>
        <w:t xml:space="preserve"> Template</w:t>
      </w:r>
    </w:p>
    <w:p w14:paraId="2C0E3A07" w14:textId="77777777" w:rsidR="00BA6B2D" w:rsidRDefault="00BA6B2D" w:rsidP="00BA6B2D"/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54"/>
        <w:gridCol w:w="1441"/>
        <w:gridCol w:w="1530"/>
        <w:gridCol w:w="1256"/>
        <w:gridCol w:w="1354"/>
        <w:gridCol w:w="1260"/>
        <w:gridCol w:w="1369"/>
      </w:tblGrid>
      <w:tr w:rsidR="00BA6B2D" w14:paraId="67755AE5" w14:textId="77777777" w:rsidTr="00BA6B2D">
        <w:trPr>
          <w:jc w:val="center"/>
        </w:trPr>
        <w:tc>
          <w:tcPr>
            <w:tcW w:w="42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8D4DCCF" w14:textId="77777777" w:rsidR="00BA6B2D" w:rsidRDefault="00BA6B2D">
            <w:pPr>
              <w:tabs>
                <w:tab w:val="left" w:pos="-1388"/>
              </w:tabs>
              <w:suppressAutoHyphens/>
              <w:spacing w:before="47" w:after="54" w:line="216" w:lineRule="auto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Name: 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927C8DD" w14:textId="77777777" w:rsidR="00BA6B2D" w:rsidRDefault="00BA6B2D">
            <w:pPr>
              <w:tabs>
                <w:tab w:val="left" w:pos="-4614"/>
              </w:tabs>
              <w:suppressAutoHyphens/>
              <w:spacing w:before="47" w:after="54" w:line="216" w:lineRule="auto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Company: </w:t>
            </w:r>
          </w:p>
        </w:tc>
        <w:tc>
          <w:tcPr>
            <w:tcW w:w="2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51B40E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Emp. No.: </w:t>
            </w:r>
          </w:p>
        </w:tc>
      </w:tr>
      <w:tr w:rsidR="00BA6B2D" w14:paraId="10156B8A" w14:textId="77777777" w:rsidTr="00BA6B2D">
        <w:trPr>
          <w:jc w:val="center"/>
        </w:trPr>
        <w:tc>
          <w:tcPr>
            <w:tcW w:w="1254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1C2CECEB" w14:textId="77777777" w:rsidR="00BA6B2D" w:rsidRDefault="00BA6B2D">
            <w:pPr>
              <w:tabs>
                <w:tab w:val="left" w:pos="1320"/>
              </w:tabs>
              <w:suppressAutoHyphens/>
              <w:spacing w:before="47" w:after="54" w:line="216" w:lineRule="auto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Day of</w:t>
            </w:r>
          </w:p>
        </w:tc>
        <w:tc>
          <w:tcPr>
            <w:tcW w:w="29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0289B22A" w14:textId="77777777" w:rsidR="00BA6B2D" w:rsidRDefault="00BA6B2D">
            <w:pPr>
              <w:tabs>
                <w:tab w:val="left" w:pos="-1388"/>
              </w:tabs>
              <w:suppressAutoHyphens/>
              <w:spacing w:before="47" w:after="54" w:line="216" w:lineRule="auto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Month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7784B0F9" w14:textId="77777777" w:rsidR="00BA6B2D" w:rsidRDefault="00BA6B2D">
            <w:pPr>
              <w:tabs>
                <w:tab w:val="left" w:pos="-4614"/>
              </w:tabs>
              <w:suppressAutoHyphens/>
              <w:spacing w:before="47" w:after="54" w:line="216" w:lineRule="auto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Month</w:t>
            </w:r>
          </w:p>
        </w:tc>
        <w:tc>
          <w:tcPr>
            <w:tcW w:w="2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8637BF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Month</w:t>
            </w:r>
          </w:p>
        </w:tc>
      </w:tr>
      <w:tr w:rsidR="00BA6B2D" w14:paraId="7B414651" w14:textId="77777777" w:rsidTr="00BA6B2D">
        <w:trPr>
          <w:jc w:val="center"/>
        </w:trPr>
        <w:tc>
          <w:tcPr>
            <w:tcW w:w="1254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20CB35BF" w14:textId="77777777" w:rsidR="00BA6B2D" w:rsidRDefault="00BA6B2D">
            <w:pPr>
              <w:tabs>
                <w:tab w:val="left" w:pos="1320"/>
              </w:tabs>
              <w:suppressAutoHyphens/>
              <w:spacing w:before="47" w:after="54" w:line="216" w:lineRule="auto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Month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2ED9A519" w14:textId="77777777" w:rsidR="00BA6B2D" w:rsidRDefault="00BA6B2D">
            <w:pPr>
              <w:tabs>
                <w:tab w:val="left" w:pos="242"/>
              </w:tabs>
              <w:suppressAutoHyphens/>
              <w:spacing w:before="47" w:after="54" w:line="216" w:lineRule="auto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Daily Total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6E9F7936" w14:textId="77777777" w:rsidR="00BA6B2D" w:rsidRDefault="00BA6B2D">
            <w:pPr>
              <w:tabs>
                <w:tab w:val="left" w:pos="-1388"/>
              </w:tabs>
              <w:suppressAutoHyphens/>
              <w:spacing w:before="47" w:after="54" w:line="216" w:lineRule="auto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7-Day Total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76F9F13E" w14:textId="77777777" w:rsidR="00BA6B2D" w:rsidRDefault="00BA6B2D">
            <w:pPr>
              <w:tabs>
                <w:tab w:val="left" w:pos="-3001"/>
              </w:tabs>
              <w:suppressAutoHyphens/>
              <w:spacing w:before="47" w:after="54" w:line="216" w:lineRule="auto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Daily Total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6DA8D5A0" w14:textId="77777777" w:rsidR="00BA6B2D" w:rsidRDefault="00BA6B2D">
            <w:pPr>
              <w:tabs>
                <w:tab w:val="left" w:pos="-4614"/>
              </w:tabs>
              <w:suppressAutoHyphens/>
              <w:spacing w:before="47" w:after="54" w:line="216" w:lineRule="auto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7-Day Tota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01184FF1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Daily Total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CBF8AEC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7-Day Total</w:t>
            </w:r>
          </w:p>
        </w:tc>
      </w:tr>
      <w:tr w:rsidR="00BA6B2D" w14:paraId="0C15BFC3" w14:textId="77777777" w:rsidTr="00BA6B2D">
        <w:trPr>
          <w:jc w:val="center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12337AD1" w14:textId="77777777" w:rsidR="00BA6B2D" w:rsidRDefault="00BA6B2D">
            <w:pPr>
              <w:tabs>
                <w:tab w:val="left" w:pos="1320"/>
              </w:tabs>
              <w:suppressAutoHyphens/>
              <w:spacing w:before="47" w:after="54" w:line="21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BFB56A7" w14:textId="77777777" w:rsidR="00BA6B2D" w:rsidRDefault="00BA6B2D">
            <w:pPr>
              <w:tabs>
                <w:tab w:val="left" w:pos="242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4381D62" w14:textId="77777777" w:rsidR="00BA6B2D" w:rsidRDefault="00BA6B2D">
            <w:pPr>
              <w:tabs>
                <w:tab w:val="left" w:pos="-1388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7CC14D8" w14:textId="77777777" w:rsidR="00BA6B2D" w:rsidRDefault="00BA6B2D">
            <w:pPr>
              <w:tabs>
                <w:tab w:val="left" w:pos="-3001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B484696" w14:textId="77777777" w:rsidR="00BA6B2D" w:rsidRDefault="00BA6B2D">
            <w:pPr>
              <w:tabs>
                <w:tab w:val="left" w:pos="-461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EC8B119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3EE64B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</w:tr>
      <w:tr w:rsidR="00BA6B2D" w14:paraId="3ACA9729" w14:textId="77777777" w:rsidTr="00BA6B2D">
        <w:trPr>
          <w:jc w:val="center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396A60A0" w14:textId="77777777" w:rsidR="00BA6B2D" w:rsidRDefault="00BA6B2D">
            <w:pPr>
              <w:tabs>
                <w:tab w:val="left" w:pos="1320"/>
              </w:tabs>
              <w:suppressAutoHyphens/>
              <w:spacing w:before="47" w:after="54" w:line="21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109AA39" w14:textId="77777777" w:rsidR="00BA6B2D" w:rsidRDefault="00BA6B2D">
            <w:pPr>
              <w:tabs>
                <w:tab w:val="left" w:pos="242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AD42D37" w14:textId="77777777" w:rsidR="00BA6B2D" w:rsidRDefault="00BA6B2D">
            <w:pPr>
              <w:tabs>
                <w:tab w:val="left" w:pos="-1388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8D76F06" w14:textId="77777777" w:rsidR="00BA6B2D" w:rsidRDefault="00BA6B2D">
            <w:pPr>
              <w:tabs>
                <w:tab w:val="left" w:pos="-3001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BCAFD10" w14:textId="77777777" w:rsidR="00BA6B2D" w:rsidRDefault="00BA6B2D">
            <w:pPr>
              <w:tabs>
                <w:tab w:val="left" w:pos="-461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55B3E61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74FAE8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</w:tr>
      <w:tr w:rsidR="00BA6B2D" w14:paraId="06CC1C98" w14:textId="77777777" w:rsidTr="00BA6B2D">
        <w:trPr>
          <w:jc w:val="center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0915C38F" w14:textId="77777777" w:rsidR="00BA6B2D" w:rsidRDefault="00BA6B2D">
            <w:pPr>
              <w:tabs>
                <w:tab w:val="left" w:pos="1320"/>
              </w:tabs>
              <w:suppressAutoHyphens/>
              <w:spacing w:before="47" w:after="54" w:line="21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2FBF940" w14:textId="77777777" w:rsidR="00BA6B2D" w:rsidRDefault="00BA6B2D">
            <w:pPr>
              <w:tabs>
                <w:tab w:val="left" w:pos="242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795DDD9" w14:textId="77777777" w:rsidR="00BA6B2D" w:rsidRDefault="00BA6B2D">
            <w:pPr>
              <w:tabs>
                <w:tab w:val="left" w:pos="-1388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B6CA042" w14:textId="77777777" w:rsidR="00BA6B2D" w:rsidRDefault="00BA6B2D">
            <w:pPr>
              <w:tabs>
                <w:tab w:val="left" w:pos="-3001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14CAFF5" w14:textId="77777777" w:rsidR="00BA6B2D" w:rsidRDefault="00BA6B2D">
            <w:pPr>
              <w:tabs>
                <w:tab w:val="left" w:pos="-461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6073BBE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8BDDE2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</w:tr>
      <w:tr w:rsidR="00BA6B2D" w14:paraId="64195947" w14:textId="77777777" w:rsidTr="00BA6B2D">
        <w:trPr>
          <w:jc w:val="center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5F719F80" w14:textId="77777777" w:rsidR="00BA6B2D" w:rsidRDefault="00BA6B2D">
            <w:pPr>
              <w:tabs>
                <w:tab w:val="left" w:pos="1320"/>
              </w:tabs>
              <w:suppressAutoHyphens/>
              <w:spacing w:before="47" w:after="54" w:line="21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500D8C1" w14:textId="77777777" w:rsidR="00BA6B2D" w:rsidRDefault="00BA6B2D">
            <w:pPr>
              <w:tabs>
                <w:tab w:val="left" w:pos="242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C882321" w14:textId="77777777" w:rsidR="00BA6B2D" w:rsidRDefault="00BA6B2D">
            <w:pPr>
              <w:tabs>
                <w:tab w:val="left" w:pos="-1388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DB8799C" w14:textId="77777777" w:rsidR="00BA6B2D" w:rsidRDefault="00BA6B2D">
            <w:pPr>
              <w:tabs>
                <w:tab w:val="left" w:pos="-3001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91E4099" w14:textId="77777777" w:rsidR="00BA6B2D" w:rsidRDefault="00BA6B2D">
            <w:pPr>
              <w:tabs>
                <w:tab w:val="left" w:pos="-461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8A0E8DB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11C0AC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</w:tr>
      <w:tr w:rsidR="00BA6B2D" w14:paraId="6304FFA0" w14:textId="77777777" w:rsidTr="00BA6B2D">
        <w:trPr>
          <w:jc w:val="center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3B82EDFB" w14:textId="77777777" w:rsidR="00BA6B2D" w:rsidRDefault="00BA6B2D">
            <w:pPr>
              <w:tabs>
                <w:tab w:val="left" w:pos="1320"/>
              </w:tabs>
              <w:suppressAutoHyphens/>
              <w:spacing w:before="47" w:after="54" w:line="21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8F09352" w14:textId="77777777" w:rsidR="00BA6B2D" w:rsidRDefault="00BA6B2D">
            <w:pPr>
              <w:tabs>
                <w:tab w:val="left" w:pos="242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050822A" w14:textId="77777777" w:rsidR="00BA6B2D" w:rsidRDefault="00BA6B2D">
            <w:pPr>
              <w:tabs>
                <w:tab w:val="left" w:pos="-1388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B9E42C7" w14:textId="77777777" w:rsidR="00BA6B2D" w:rsidRDefault="00BA6B2D">
            <w:pPr>
              <w:tabs>
                <w:tab w:val="left" w:pos="-3001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17484A4" w14:textId="77777777" w:rsidR="00BA6B2D" w:rsidRDefault="00BA6B2D">
            <w:pPr>
              <w:tabs>
                <w:tab w:val="left" w:pos="-461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E1151D6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7D3271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</w:tr>
      <w:tr w:rsidR="00BA6B2D" w14:paraId="1C0C7F99" w14:textId="77777777" w:rsidTr="00BA6B2D">
        <w:trPr>
          <w:jc w:val="center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51CF9084" w14:textId="77777777" w:rsidR="00BA6B2D" w:rsidRDefault="00BA6B2D">
            <w:pPr>
              <w:tabs>
                <w:tab w:val="left" w:pos="1320"/>
              </w:tabs>
              <w:suppressAutoHyphens/>
              <w:spacing w:before="47" w:after="54" w:line="21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2E7E74E" w14:textId="77777777" w:rsidR="00BA6B2D" w:rsidRDefault="00BA6B2D">
            <w:pPr>
              <w:tabs>
                <w:tab w:val="left" w:pos="242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5A15C86" w14:textId="77777777" w:rsidR="00BA6B2D" w:rsidRDefault="00BA6B2D">
            <w:pPr>
              <w:tabs>
                <w:tab w:val="left" w:pos="-1388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A675B92" w14:textId="77777777" w:rsidR="00BA6B2D" w:rsidRDefault="00BA6B2D">
            <w:pPr>
              <w:tabs>
                <w:tab w:val="left" w:pos="-3001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A30B02E" w14:textId="77777777" w:rsidR="00BA6B2D" w:rsidRDefault="00BA6B2D">
            <w:pPr>
              <w:tabs>
                <w:tab w:val="left" w:pos="-461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8E39AC4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B54B09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</w:tr>
      <w:tr w:rsidR="00BA6B2D" w14:paraId="4333BBA5" w14:textId="77777777" w:rsidTr="00BA6B2D">
        <w:trPr>
          <w:jc w:val="center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2687D691" w14:textId="77777777" w:rsidR="00BA6B2D" w:rsidRDefault="00BA6B2D">
            <w:pPr>
              <w:tabs>
                <w:tab w:val="left" w:pos="1320"/>
              </w:tabs>
              <w:suppressAutoHyphens/>
              <w:spacing w:before="47" w:after="54" w:line="21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7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43F452D" w14:textId="77777777" w:rsidR="00BA6B2D" w:rsidRDefault="00BA6B2D">
            <w:pPr>
              <w:tabs>
                <w:tab w:val="left" w:pos="242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A4DBAA5" w14:textId="77777777" w:rsidR="00BA6B2D" w:rsidRDefault="00BA6B2D">
            <w:pPr>
              <w:tabs>
                <w:tab w:val="left" w:pos="-1388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2FE29FA" w14:textId="77777777" w:rsidR="00BA6B2D" w:rsidRDefault="00BA6B2D">
            <w:pPr>
              <w:tabs>
                <w:tab w:val="left" w:pos="-3001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B9D3417" w14:textId="77777777" w:rsidR="00BA6B2D" w:rsidRDefault="00BA6B2D">
            <w:pPr>
              <w:tabs>
                <w:tab w:val="left" w:pos="-461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8E408C9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31C3DC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</w:tr>
      <w:tr w:rsidR="00BA6B2D" w14:paraId="00ADE0D4" w14:textId="77777777" w:rsidTr="00BA6B2D">
        <w:trPr>
          <w:jc w:val="center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32B271EC" w14:textId="77777777" w:rsidR="00BA6B2D" w:rsidRDefault="00BA6B2D">
            <w:pPr>
              <w:tabs>
                <w:tab w:val="left" w:pos="1320"/>
              </w:tabs>
              <w:suppressAutoHyphens/>
              <w:spacing w:before="47" w:after="54" w:line="21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2C9416E" w14:textId="77777777" w:rsidR="00BA6B2D" w:rsidRDefault="00BA6B2D">
            <w:pPr>
              <w:tabs>
                <w:tab w:val="left" w:pos="242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DDFD281" w14:textId="77777777" w:rsidR="00BA6B2D" w:rsidRDefault="00BA6B2D">
            <w:pPr>
              <w:tabs>
                <w:tab w:val="left" w:pos="-1388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E9B8BE4" w14:textId="77777777" w:rsidR="00BA6B2D" w:rsidRDefault="00BA6B2D">
            <w:pPr>
              <w:tabs>
                <w:tab w:val="left" w:pos="-3001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05258F6" w14:textId="77777777" w:rsidR="00BA6B2D" w:rsidRDefault="00BA6B2D">
            <w:pPr>
              <w:tabs>
                <w:tab w:val="left" w:pos="-461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22B9282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A06776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</w:tr>
      <w:tr w:rsidR="00BA6B2D" w14:paraId="7583D297" w14:textId="77777777" w:rsidTr="00BA6B2D">
        <w:trPr>
          <w:jc w:val="center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2996D904" w14:textId="77777777" w:rsidR="00BA6B2D" w:rsidRDefault="00BA6B2D">
            <w:pPr>
              <w:tabs>
                <w:tab w:val="left" w:pos="1320"/>
              </w:tabs>
              <w:suppressAutoHyphens/>
              <w:spacing w:before="47" w:after="54" w:line="21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B104A8B" w14:textId="77777777" w:rsidR="00BA6B2D" w:rsidRDefault="00BA6B2D">
            <w:pPr>
              <w:tabs>
                <w:tab w:val="left" w:pos="242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B087E8A" w14:textId="77777777" w:rsidR="00BA6B2D" w:rsidRDefault="00BA6B2D">
            <w:pPr>
              <w:tabs>
                <w:tab w:val="left" w:pos="-1388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FEB53A0" w14:textId="77777777" w:rsidR="00BA6B2D" w:rsidRDefault="00BA6B2D">
            <w:pPr>
              <w:tabs>
                <w:tab w:val="left" w:pos="-3001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1F42167" w14:textId="77777777" w:rsidR="00BA6B2D" w:rsidRDefault="00BA6B2D">
            <w:pPr>
              <w:tabs>
                <w:tab w:val="left" w:pos="-461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DB2450E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1025B8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</w:tr>
      <w:tr w:rsidR="00BA6B2D" w14:paraId="3C507DB7" w14:textId="77777777" w:rsidTr="00BA6B2D">
        <w:trPr>
          <w:jc w:val="center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5D32E763" w14:textId="77777777" w:rsidR="00BA6B2D" w:rsidRDefault="00BA6B2D">
            <w:pPr>
              <w:tabs>
                <w:tab w:val="left" w:pos="1320"/>
              </w:tabs>
              <w:suppressAutoHyphens/>
              <w:spacing w:before="47" w:after="54" w:line="21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1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4E3969D" w14:textId="77777777" w:rsidR="00BA6B2D" w:rsidRDefault="00BA6B2D">
            <w:pPr>
              <w:tabs>
                <w:tab w:val="left" w:pos="242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A15A9C0" w14:textId="77777777" w:rsidR="00BA6B2D" w:rsidRDefault="00BA6B2D">
            <w:pPr>
              <w:tabs>
                <w:tab w:val="left" w:pos="-1388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C1E04BE" w14:textId="77777777" w:rsidR="00BA6B2D" w:rsidRDefault="00BA6B2D">
            <w:pPr>
              <w:tabs>
                <w:tab w:val="left" w:pos="-3001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6A8A645" w14:textId="77777777" w:rsidR="00BA6B2D" w:rsidRDefault="00BA6B2D">
            <w:pPr>
              <w:tabs>
                <w:tab w:val="left" w:pos="-461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EFF7637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66EAF5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</w:tr>
      <w:tr w:rsidR="00BA6B2D" w14:paraId="0D261E0F" w14:textId="77777777" w:rsidTr="00BA6B2D">
        <w:trPr>
          <w:jc w:val="center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76F39E9C" w14:textId="77777777" w:rsidR="00BA6B2D" w:rsidRDefault="00BA6B2D">
            <w:pPr>
              <w:tabs>
                <w:tab w:val="left" w:pos="1320"/>
              </w:tabs>
              <w:suppressAutoHyphens/>
              <w:spacing w:before="47" w:after="54" w:line="21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1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B18AB4C" w14:textId="77777777" w:rsidR="00BA6B2D" w:rsidRDefault="00BA6B2D">
            <w:pPr>
              <w:tabs>
                <w:tab w:val="left" w:pos="242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C7080B6" w14:textId="77777777" w:rsidR="00BA6B2D" w:rsidRDefault="00BA6B2D">
            <w:pPr>
              <w:tabs>
                <w:tab w:val="left" w:pos="-1388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306BAEF" w14:textId="77777777" w:rsidR="00BA6B2D" w:rsidRDefault="00BA6B2D">
            <w:pPr>
              <w:tabs>
                <w:tab w:val="left" w:pos="-3001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43E1D32" w14:textId="77777777" w:rsidR="00BA6B2D" w:rsidRDefault="00BA6B2D">
            <w:pPr>
              <w:tabs>
                <w:tab w:val="left" w:pos="-461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DF2CDC0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CC0D46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</w:tr>
      <w:tr w:rsidR="00BA6B2D" w14:paraId="160B3DCB" w14:textId="77777777" w:rsidTr="00BA6B2D">
        <w:trPr>
          <w:jc w:val="center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0A5BE105" w14:textId="77777777" w:rsidR="00BA6B2D" w:rsidRDefault="00BA6B2D">
            <w:pPr>
              <w:tabs>
                <w:tab w:val="left" w:pos="1320"/>
              </w:tabs>
              <w:suppressAutoHyphens/>
              <w:spacing w:before="47" w:after="54" w:line="21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12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1D43FCE" w14:textId="77777777" w:rsidR="00BA6B2D" w:rsidRDefault="00BA6B2D">
            <w:pPr>
              <w:tabs>
                <w:tab w:val="left" w:pos="242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6A08426" w14:textId="77777777" w:rsidR="00BA6B2D" w:rsidRDefault="00BA6B2D">
            <w:pPr>
              <w:tabs>
                <w:tab w:val="left" w:pos="-1388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6FA7622" w14:textId="77777777" w:rsidR="00BA6B2D" w:rsidRDefault="00BA6B2D">
            <w:pPr>
              <w:tabs>
                <w:tab w:val="left" w:pos="-3001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192B60B" w14:textId="77777777" w:rsidR="00BA6B2D" w:rsidRDefault="00BA6B2D">
            <w:pPr>
              <w:tabs>
                <w:tab w:val="left" w:pos="-461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45E869C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5ED482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</w:tr>
      <w:tr w:rsidR="00BA6B2D" w14:paraId="34AA8FF5" w14:textId="77777777" w:rsidTr="00BA6B2D">
        <w:trPr>
          <w:jc w:val="center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484E61EC" w14:textId="77777777" w:rsidR="00BA6B2D" w:rsidRDefault="00BA6B2D">
            <w:pPr>
              <w:tabs>
                <w:tab w:val="left" w:pos="1320"/>
              </w:tabs>
              <w:suppressAutoHyphens/>
              <w:spacing w:before="47" w:after="54" w:line="21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1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20F7806" w14:textId="77777777" w:rsidR="00BA6B2D" w:rsidRDefault="00BA6B2D">
            <w:pPr>
              <w:tabs>
                <w:tab w:val="left" w:pos="242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67C3721" w14:textId="77777777" w:rsidR="00BA6B2D" w:rsidRDefault="00BA6B2D">
            <w:pPr>
              <w:tabs>
                <w:tab w:val="left" w:pos="-1388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65BA245" w14:textId="77777777" w:rsidR="00BA6B2D" w:rsidRDefault="00BA6B2D">
            <w:pPr>
              <w:tabs>
                <w:tab w:val="left" w:pos="-3001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46CDACE" w14:textId="77777777" w:rsidR="00BA6B2D" w:rsidRDefault="00BA6B2D">
            <w:pPr>
              <w:tabs>
                <w:tab w:val="left" w:pos="-461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F12CAFB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01D739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</w:tr>
      <w:tr w:rsidR="00BA6B2D" w14:paraId="22270B0B" w14:textId="77777777" w:rsidTr="00BA6B2D">
        <w:trPr>
          <w:jc w:val="center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0E61735D" w14:textId="77777777" w:rsidR="00BA6B2D" w:rsidRDefault="00BA6B2D">
            <w:pPr>
              <w:tabs>
                <w:tab w:val="left" w:pos="1320"/>
              </w:tabs>
              <w:suppressAutoHyphens/>
              <w:spacing w:before="47" w:after="54" w:line="21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14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B936398" w14:textId="77777777" w:rsidR="00BA6B2D" w:rsidRDefault="00BA6B2D">
            <w:pPr>
              <w:tabs>
                <w:tab w:val="left" w:pos="242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0608985" w14:textId="77777777" w:rsidR="00BA6B2D" w:rsidRDefault="00BA6B2D">
            <w:pPr>
              <w:tabs>
                <w:tab w:val="left" w:pos="-1388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288A236" w14:textId="77777777" w:rsidR="00BA6B2D" w:rsidRDefault="00BA6B2D">
            <w:pPr>
              <w:tabs>
                <w:tab w:val="left" w:pos="-3001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EC3C4DE" w14:textId="77777777" w:rsidR="00BA6B2D" w:rsidRDefault="00BA6B2D">
            <w:pPr>
              <w:tabs>
                <w:tab w:val="left" w:pos="-461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764248F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DB465C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</w:tr>
      <w:tr w:rsidR="00BA6B2D" w14:paraId="1CFD5D95" w14:textId="77777777" w:rsidTr="00BA6B2D">
        <w:trPr>
          <w:jc w:val="center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4EDF73BF" w14:textId="77777777" w:rsidR="00BA6B2D" w:rsidRDefault="00BA6B2D">
            <w:pPr>
              <w:tabs>
                <w:tab w:val="left" w:pos="1320"/>
              </w:tabs>
              <w:suppressAutoHyphens/>
              <w:spacing w:before="47" w:after="54" w:line="21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1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D683C8D" w14:textId="77777777" w:rsidR="00BA6B2D" w:rsidRDefault="00BA6B2D">
            <w:pPr>
              <w:tabs>
                <w:tab w:val="left" w:pos="242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2E7E914" w14:textId="77777777" w:rsidR="00BA6B2D" w:rsidRDefault="00BA6B2D">
            <w:pPr>
              <w:tabs>
                <w:tab w:val="left" w:pos="-1388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5E587D9" w14:textId="77777777" w:rsidR="00BA6B2D" w:rsidRDefault="00BA6B2D">
            <w:pPr>
              <w:tabs>
                <w:tab w:val="left" w:pos="-3001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19952AA" w14:textId="77777777" w:rsidR="00BA6B2D" w:rsidRDefault="00BA6B2D">
            <w:pPr>
              <w:tabs>
                <w:tab w:val="left" w:pos="-461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20544DD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2F8490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</w:tr>
      <w:tr w:rsidR="00BA6B2D" w14:paraId="7EA2A548" w14:textId="77777777" w:rsidTr="00BA6B2D">
        <w:trPr>
          <w:jc w:val="center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3EFBEBBB" w14:textId="77777777" w:rsidR="00BA6B2D" w:rsidRDefault="00BA6B2D">
            <w:pPr>
              <w:tabs>
                <w:tab w:val="left" w:pos="1320"/>
              </w:tabs>
              <w:suppressAutoHyphens/>
              <w:spacing w:before="47" w:after="54" w:line="21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16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18F2D2A" w14:textId="77777777" w:rsidR="00BA6B2D" w:rsidRDefault="00BA6B2D">
            <w:pPr>
              <w:tabs>
                <w:tab w:val="left" w:pos="242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CC481FE" w14:textId="77777777" w:rsidR="00BA6B2D" w:rsidRDefault="00BA6B2D">
            <w:pPr>
              <w:tabs>
                <w:tab w:val="left" w:pos="-1388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9BBD008" w14:textId="77777777" w:rsidR="00BA6B2D" w:rsidRDefault="00BA6B2D">
            <w:pPr>
              <w:tabs>
                <w:tab w:val="left" w:pos="-3001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52885D2" w14:textId="77777777" w:rsidR="00BA6B2D" w:rsidRDefault="00BA6B2D">
            <w:pPr>
              <w:tabs>
                <w:tab w:val="left" w:pos="-461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EA284A2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C70F4B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</w:tr>
      <w:tr w:rsidR="00BA6B2D" w14:paraId="693AC506" w14:textId="77777777" w:rsidTr="00BA6B2D">
        <w:trPr>
          <w:jc w:val="center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40ABB0B8" w14:textId="77777777" w:rsidR="00BA6B2D" w:rsidRDefault="00BA6B2D">
            <w:pPr>
              <w:tabs>
                <w:tab w:val="left" w:pos="1320"/>
              </w:tabs>
              <w:suppressAutoHyphens/>
              <w:spacing w:before="47" w:after="54" w:line="21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17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5A75C89" w14:textId="77777777" w:rsidR="00BA6B2D" w:rsidRDefault="00BA6B2D">
            <w:pPr>
              <w:tabs>
                <w:tab w:val="left" w:pos="242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095B781" w14:textId="77777777" w:rsidR="00BA6B2D" w:rsidRDefault="00BA6B2D">
            <w:pPr>
              <w:tabs>
                <w:tab w:val="left" w:pos="-1388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AADB17F" w14:textId="77777777" w:rsidR="00BA6B2D" w:rsidRDefault="00BA6B2D">
            <w:pPr>
              <w:tabs>
                <w:tab w:val="left" w:pos="-3001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47F229E" w14:textId="77777777" w:rsidR="00BA6B2D" w:rsidRDefault="00BA6B2D">
            <w:pPr>
              <w:tabs>
                <w:tab w:val="left" w:pos="-461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C5FB3D4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82C134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</w:tr>
      <w:tr w:rsidR="00BA6B2D" w14:paraId="3AFBB5EB" w14:textId="77777777" w:rsidTr="00BA6B2D">
        <w:trPr>
          <w:jc w:val="center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0EA56EEB" w14:textId="77777777" w:rsidR="00BA6B2D" w:rsidRDefault="00BA6B2D">
            <w:pPr>
              <w:tabs>
                <w:tab w:val="left" w:pos="1320"/>
              </w:tabs>
              <w:suppressAutoHyphens/>
              <w:spacing w:before="47" w:after="54" w:line="21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1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B9CEAE2" w14:textId="77777777" w:rsidR="00BA6B2D" w:rsidRDefault="00BA6B2D">
            <w:pPr>
              <w:tabs>
                <w:tab w:val="left" w:pos="242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DEBE52C" w14:textId="77777777" w:rsidR="00BA6B2D" w:rsidRDefault="00BA6B2D">
            <w:pPr>
              <w:tabs>
                <w:tab w:val="left" w:pos="-1388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DC3B999" w14:textId="77777777" w:rsidR="00BA6B2D" w:rsidRDefault="00BA6B2D">
            <w:pPr>
              <w:tabs>
                <w:tab w:val="left" w:pos="-3001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8B42303" w14:textId="77777777" w:rsidR="00BA6B2D" w:rsidRDefault="00BA6B2D">
            <w:pPr>
              <w:tabs>
                <w:tab w:val="left" w:pos="-461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1AFEA75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C23F1A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</w:tr>
      <w:tr w:rsidR="00BA6B2D" w14:paraId="0C79FAC3" w14:textId="77777777" w:rsidTr="00BA6B2D">
        <w:trPr>
          <w:jc w:val="center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657ED14F" w14:textId="77777777" w:rsidR="00BA6B2D" w:rsidRDefault="00BA6B2D">
            <w:pPr>
              <w:tabs>
                <w:tab w:val="left" w:pos="1320"/>
              </w:tabs>
              <w:suppressAutoHyphens/>
              <w:spacing w:before="47" w:after="54" w:line="21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1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D30B4D7" w14:textId="77777777" w:rsidR="00BA6B2D" w:rsidRDefault="00BA6B2D">
            <w:pPr>
              <w:tabs>
                <w:tab w:val="left" w:pos="242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0968095" w14:textId="77777777" w:rsidR="00BA6B2D" w:rsidRDefault="00BA6B2D">
            <w:pPr>
              <w:tabs>
                <w:tab w:val="left" w:pos="-1388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8CFC43A" w14:textId="77777777" w:rsidR="00BA6B2D" w:rsidRDefault="00BA6B2D">
            <w:pPr>
              <w:tabs>
                <w:tab w:val="left" w:pos="-3001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5A78E5C" w14:textId="77777777" w:rsidR="00BA6B2D" w:rsidRDefault="00BA6B2D">
            <w:pPr>
              <w:tabs>
                <w:tab w:val="left" w:pos="-461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80D161F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166DAB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</w:tr>
      <w:tr w:rsidR="00BA6B2D" w14:paraId="5966BA53" w14:textId="77777777" w:rsidTr="00BA6B2D">
        <w:trPr>
          <w:jc w:val="center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3E95C2D0" w14:textId="77777777" w:rsidR="00BA6B2D" w:rsidRDefault="00BA6B2D">
            <w:pPr>
              <w:tabs>
                <w:tab w:val="left" w:pos="1320"/>
              </w:tabs>
              <w:suppressAutoHyphens/>
              <w:spacing w:before="47" w:after="54" w:line="21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2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25F7357" w14:textId="77777777" w:rsidR="00BA6B2D" w:rsidRDefault="00BA6B2D">
            <w:pPr>
              <w:tabs>
                <w:tab w:val="left" w:pos="242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2D898E9" w14:textId="77777777" w:rsidR="00BA6B2D" w:rsidRDefault="00BA6B2D">
            <w:pPr>
              <w:tabs>
                <w:tab w:val="left" w:pos="-1388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A6F0758" w14:textId="77777777" w:rsidR="00BA6B2D" w:rsidRDefault="00BA6B2D">
            <w:pPr>
              <w:tabs>
                <w:tab w:val="left" w:pos="-3001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079BFF8" w14:textId="77777777" w:rsidR="00BA6B2D" w:rsidRDefault="00BA6B2D">
            <w:pPr>
              <w:tabs>
                <w:tab w:val="left" w:pos="-461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9C65075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09574B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</w:tr>
      <w:tr w:rsidR="00BA6B2D" w14:paraId="59741205" w14:textId="77777777" w:rsidTr="00BA6B2D">
        <w:trPr>
          <w:jc w:val="center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5506F970" w14:textId="77777777" w:rsidR="00BA6B2D" w:rsidRDefault="00BA6B2D">
            <w:pPr>
              <w:tabs>
                <w:tab w:val="left" w:pos="1320"/>
              </w:tabs>
              <w:suppressAutoHyphens/>
              <w:spacing w:before="47" w:after="54" w:line="21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2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79C1E20" w14:textId="77777777" w:rsidR="00BA6B2D" w:rsidRDefault="00BA6B2D">
            <w:pPr>
              <w:tabs>
                <w:tab w:val="left" w:pos="242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B3C5C56" w14:textId="77777777" w:rsidR="00BA6B2D" w:rsidRDefault="00BA6B2D">
            <w:pPr>
              <w:tabs>
                <w:tab w:val="left" w:pos="-1388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5AF1740" w14:textId="77777777" w:rsidR="00BA6B2D" w:rsidRDefault="00BA6B2D">
            <w:pPr>
              <w:tabs>
                <w:tab w:val="left" w:pos="-3001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91BBB14" w14:textId="77777777" w:rsidR="00BA6B2D" w:rsidRDefault="00BA6B2D">
            <w:pPr>
              <w:tabs>
                <w:tab w:val="left" w:pos="-461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7E4DD62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0DE0C1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</w:tr>
      <w:tr w:rsidR="00BA6B2D" w14:paraId="1D6C9C87" w14:textId="77777777" w:rsidTr="00BA6B2D">
        <w:trPr>
          <w:jc w:val="center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54E435B6" w14:textId="77777777" w:rsidR="00BA6B2D" w:rsidRDefault="00BA6B2D">
            <w:pPr>
              <w:tabs>
                <w:tab w:val="left" w:pos="1320"/>
              </w:tabs>
              <w:suppressAutoHyphens/>
              <w:spacing w:before="47" w:after="54" w:line="21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22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1ED7689" w14:textId="77777777" w:rsidR="00BA6B2D" w:rsidRDefault="00BA6B2D">
            <w:pPr>
              <w:tabs>
                <w:tab w:val="left" w:pos="242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DE9436F" w14:textId="77777777" w:rsidR="00BA6B2D" w:rsidRDefault="00BA6B2D">
            <w:pPr>
              <w:tabs>
                <w:tab w:val="left" w:pos="-1388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8CCAEC0" w14:textId="77777777" w:rsidR="00BA6B2D" w:rsidRDefault="00BA6B2D">
            <w:pPr>
              <w:tabs>
                <w:tab w:val="left" w:pos="-3001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F58C2C7" w14:textId="77777777" w:rsidR="00BA6B2D" w:rsidRDefault="00BA6B2D">
            <w:pPr>
              <w:tabs>
                <w:tab w:val="left" w:pos="-461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B3553FE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E3E8F4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</w:tr>
      <w:tr w:rsidR="00BA6B2D" w14:paraId="3C07696C" w14:textId="77777777" w:rsidTr="00BA6B2D">
        <w:trPr>
          <w:jc w:val="center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6ABDB03F" w14:textId="77777777" w:rsidR="00BA6B2D" w:rsidRDefault="00BA6B2D">
            <w:pPr>
              <w:tabs>
                <w:tab w:val="left" w:pos="1320"/>
              </w:tabs>
              <w:suppressAutoHyphens/>
              <w:spacing w:before="47" w:after="54" w:line="21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A1F4C7D" w14:textId="77777777" w:rsidR="00BA6B2D" w:rsidRDefault="00BA6B2D">
            <w:pPr>
              <w:tabs>
                <w:tab w:val="left" w:pos="242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DC60497" w14:textId="77777777" w:rsidR="00BA6B2D" w:rsidRDefault="00BA6B2D">
            <w:pPr>
              <w:tabs>
                <w:tab w:val="left" w:pos="-1388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0AB0300" w14:textId="77777777" w:rsidR="00BA6B2D" w:rsidRDefault="00BA6B2D">
            <w:pPr>
              <w:tabs>
                <w:tab w:val="left" w:pos="-3001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B9EF171" w14:textId="77777777" w:rsidR="00BA6B2D" w:rsidRDefault="00BA6B2D">
            <w:pPr>
              <w:tabs>
                <w:tab w:val="left" w:pos="-461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BA138BE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0AAFCF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</w:tr>
      <w:tr w:rsidR="00BA6B2D" w14:paraId="60B671B5" w14:textId="77777777" w:rsidTr="00BA6B2D">
        <w:trPr>
          <w:jc w:val="center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03642A2E" w14:textId="77777777" w:rsidR="00BA6B2D" w:rsidRDefault="00BA6B2D">
            <w:pPr>
              <w:tabs>
                <w:tab w:val="left" w:pos="1320"/>
              </w:tabs>
              <w:suppressAutoHyphens/>
              <w:spacing w:before="47" w:after="54" w:line="21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24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4B2E74D" w14:textId="77777777" w:rsidR="00BA6B2D" w:rsidRDefault="00BA6B2D">
            <w:pPr>
              <w:tabs>
                <w:tab w:val="left" w:pos="242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E603E7A" w14:textId="77777777" w:rsidR="00BA6B2D" w:rsidRDefault="00BA6B2D">
            <w:pPr>
              <w:tabs>
                <w:tab w:val="left" w:pos="-1388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D49AF6D" w14:textId="77777777" w:rsidR="00BA6B2D" w:rsidRDefault="00BA6B2D">
            <w:pPr>
              <w:tabs>
                <w:tab w:val="left" w:pos="-3001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EDBD205" w14:textId="77777777" w:rsidR="00BA6B2D" w:rsidRDefault="00BA6B2D">
            <w:pPr>
              <w:tabs>
                <w:tab w:val="left" w:pos="-461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214F977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B2F037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</w:tr>
      <w:tr w:rsidR="00BA6B2D" w14:paraId="63483E8E" w14:textId="77777777" w:rsidTr="00BA6B2D">
        <w:trPr>
          <w:jc w:val="center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523503BF" w14:textId="77777777" w:rsidR="00BA6B2D" w:rsidRDefault="00BA6B2D">
            <w:pPr>
              <w:tabs>
                <w:tab w:val="left" w:pos="1320"/>
              </w:tabs>
              <w:suppressAutoHyphens/>
              <w:spacing w:before="47" w:after="54" w:line="21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2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6DD8BCE" w14:textId="77777777" w:rsidR="00BA6B2D" w:rsidRDefault="00BA6B2D">
            <w:pPr>
              <w:tabs>
                <w:tab w:val="left" w:pos="242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C493A60" w14:textId="77777777" w:rsidR="00BA6B2D" w:rsidRDefault="00BA6B2D">
            <w:pPr>
              <w:tabs>
                <w:tab w:val="left" w:pos="-1388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05134DC" w14:textId="77777777" w:rsidR="00BA6B2D" w:rsidRDefault="00BA6B2D">
            <w:pPr>
              <w:tabs>
                <w:tab w:val="left" w:pos="-3001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665E0C4" w14:textId="77777777" w:rsidR="00BA6B2D" w:rsidRDefault="00BA6B2D">
            <w:pPr>
              <w:tabs>
                <w:tab w:val="left" w:pos="-461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D6CC15B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42872B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</w:tr>
      <w:tr w:rsidR="00BA6B2D" w14:paraId="64C05B20" w14:textId="77777777" w:rsidTr="00BA6B2D">
        <w:trPr>
          <w:jc w:val="center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6594C7CB" w14:textId="77777777" w:rsidR="00BA6B2D" w:rsidRDefault="00BA6B2D">
            <w:pPr>
              <w:tabs>
                <w:tab w:val="left" w:pos="1320"/>
              </w:tabs>
              <w:suppressAutoHyphens/>
              <w:spacing w:before="47" w:after="54" w:line="21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26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7C19A67" w14:textId="77777777" w:rsidR="00BA6B2D" w:rsidRDefault="00BA6B2D">
            <w:pPr>
              <w:tabs>
                <w:tab w:val="left" w:pos="242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94D2B38" w14:textId="77777777" w:rsidR="00BA6B2D" w:rsidRDefault="00BA6B2D">
            <w:pPr>
              <w:tabs>
                <w:tab w:val="left" w:pos="-1388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0800054" w14:textId="77777777" w:rsidR="00BA6B2D" w:rsidRDefault="00BA6B2D">
            <w:pPr>
              <w:tabs>
                <w:tab w:val="left" w:pos="-3001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9994917" w14:textId="77777777" w:rsidR="00BA6B2D" w:rsidRDefault="00BA6B2D">
            <w:pPr>
              <w:tabs>
                <w:tab w:val="left" w:pos="-461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895E87F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05349D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</w:tr>
      <w:tr w:rsidR="00BA6B2D" w14:paraId="49001925" w14:textId="77777777" w:rsidTr="00BA6B2D">
        <w:trPr>
          <w:jc w:val="center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4274D0A3" w14:textId="77777777" w:rsidR="00BA6B2D" w:rsidRDefault="00BA6B2D">
            <w:pPr>
              <w:tabs>
                <w:tab w:val="left" w:pos="1320"/>
              </w:tabs>
              <w:suppressAutoHyphens/>
              <w:spacing w:before="47" w:after="54" w:line="21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27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674DA47" w14:textId="77777777" w:rsidR="00BA6B2D" w:rsidRDefault="00BA6B2D">
            <w:pPr>
              <w:tabs>
                <w:tab w:val="left" w:pos="242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BE6A033" w14:textId="77777777" w:rsidR="00BA6B2D" w:rsidRDefault="00BA6B2D">
            <w:pPr>
              <w:tabs>
                <w:tab w:val="left" w:pos="-1388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99C8629" w14:textId="77777777" w:rsidR="00BA6B2D" w:rsidRDefault="00BA6B2D">
            <w:pPr>
              <w:tabs>
                <w:tab w:val="left" w:pos="-3001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4D3D799" w14:textId="77777777" w:rsidR="00BA6B2D" w:rsidRDefault="00BA6B2D">
            <w:pPr>
              <w:tabs>
                <w:tab w:val="left" w:pos="-461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E02B012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2971D0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</w:tr>
      <w:tr w:rsidR="00BA6B2D" w14:paraId="59615935" w14:textId="77777777" w:rsidTr="00BA6B2D">
        <w:trPr>
          <w:jc w:val="center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23D17F74" w14:textId="77777777" w:rsidR="00BA6B2D" w:rsidRDefault="00BA6B2D">
            <w:pPr>
              <w:tabs>
                <w:tab w:val="left" w:pos="1320"/>
              </w:tabs>
              <w:suppressAutoHyphens/>
              <w:spacing w:before="47" w:after="54" w:line="21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2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71344E8" w14:textId="77777777" w:rsidR="00BA6B2D" w:rsidRDefault="00BA6B2D">
            <w:pPr>
              <w:tabs>
                <w:tab w:val="left" w:pos="242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94741DC" w14:textId="77777777" w:rsidR="00BA6B2D" w:rsidRDefault="00BA6B2D">
            <w:pPr>
              <w:tabs>
                <w:tab w:val="left" w:pos="-1388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DB67CFF" w14:textId="77777777" w:rsidR="00BA6B2D" w:rsidRDefault="00BA6B2D">
            <w:pPr>
              <w:tabs>
                <w:tab w:val="left" w:pos="-3001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CE62804" w14:textId="77777777" w:rsidR="00BA6B2D" w:rsidRDefault="00BA6B2D">
            <w:pPr>
              <w:tabs>
                <w:tab w:val="left" w:pos="-461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499F213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E8ADD3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</w:tr>
      <w:tr w:rsidR="00BA6B2D" w14:paraId="6A419DA5" w14:textId="77777777" w:rsidTr="00BA6B2D">
        <w:trPr>
          <w:jc w:val="center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06A83321" w14:textId="77777777" w:rsidR="00BA6B2D" w:rsidRDefault="00BA6B2D">
            <w:pPr>
              <w:tabs>
                <w:tab w:val="left" w:pos="1320"/>
              </w:tabs>
              <w:suppressAutoHyphens/>
              <w:spacing w:before="47" w:after="54" w:line="21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2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DBE298A" w14:textId="77777777" w:rsidR="00BA6B2D" w:rsidRDefault="00BA6B2D">
            <w:pPr>
              <w:tabs>
                <w:tab w:val="left" w:pos="242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34C87F3" w14:textId="77777777" w:rsidR="00BA6B2D" w:rsidRDefault="00BA6B2D">
            <w:pPr>
              <w:tabs>
                <w:tab w:val="left" w:pos="-1388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A082FA6" w14:textId="77777777" w:rsidR="00BA6B2D" w:rsidRDefault="00BA6B2D">
            <w:pPr>
              <w:tabs>
                <w:tab w:val="left" w:pos="-3001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718B9E4" w14:textId="77777777" w:rsidR="00BA6B2D" w:rsidRDefault="00BA6B2D">
            <w:pPr>
              <w:tabs>
                <w:tab w:val="left" w:pos="-461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AA02E5B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1F1A52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</w:tr>
      <w:tr w:rsidR="00BA6B2D" w14:paraId="4A56C30C" w14:textId="77777777" w:rsidTr="00BA6B2D">
        <w:trPr>
          <w:jc w:val="center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7249A552" w14:textId="77777777" w:rsidR="00BA6B2D" w:rsidRDefault="00BA6B2D">
            <w:pPr>
              <w:tabs>
                <w:tab w:val="left" w:pos="1320"/>
              </w:tabs>
              <w:suppressAutoHyphens/>
              <w:spacing w:before="47" w:after="54" w:line="21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E582797" w14:textId="77777777" w:rsidR="00BA6B2D" w:rsidRDefault="00BA6B2D">
            <w:pPr>
              <w:tabs>
                <w:tab w:val="left" w:pos="242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6F37570" w14:textId="77777777" w:rsidR="00BA6B2D" w:rsidRDefault="00BA6B2D">
            <w:pPr>
              <w:tabs>
                <w:tab w:val="left" w:pos="-1388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4ED42A0" w14:textId="77777777" w:rsidR="00BA6B2D" w:rsidRDefault="00BA6B2D">
            <w:pPr>
              <w:tabs>
                <w:tab w:val="left" w:pos="-3001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D21AE0C" w14:textId="77777777" w:rsidR="00BA6B2D" w:rsidRDefault="00BA6B2D">
            <w:pPr>
              <w:tabs>
                <w:tab w:val="left" w:pos="-461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01EC57F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8B6963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</w:tr>
      <w:tr w:rsidR="00BA6B2D" w14:paraId="401815C9" w14:textId="77777777" w:rsidTr="00BA6B2D">
        <w:trPr>
          <w:jc w:val="center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7D857328" w14:textId="77777777" w:rsidR="00BA6B2D" w:rsidRDefault="00BA6B2D">
            <w:pPr>
              <w:tabs>
                <w:tab w:val="left" w:pos="1320"/>
              </w:tabs>
              <w:suppressAutoHyphens/>
              <w:spacing w:before="47" w:after="54" w:line="21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3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39FB088" w14:textId="77777777" w:rsidR="00BA6B2D" w:rsidRDefault="00BA6B2D">
            <w:pPr>
              <w:tabs>
                <w:tab w:val="left" w:pos="242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0441392" w14:textId="77777777" w:rsidR="00BA6B2D" w:rsidRDefault="00BA6B2D">
            <w:pPr>
              <w:tabs>
                <w:tab w:val="left" w:pos="-1388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EAF8A6C" w14:textId="77777777" w:rsidR="00BA6B2D" w:rsidRDefault="00BA6B2D">
            <w:pPr>
              <w:tabs>
                <w:tab w:val="left" w:pos="-3001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F5E4EE3" w14:textId="77777777" w:rsidR="00BA6B2D" w:rsidRDefault="00BA6B2D">
            <w:pPr>
              <w:tabs>
                <w:tab w:val="left" w:pos="-461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0054BD5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3AFD67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</w:tr>
      <w:tr w:rsidR="00BA6B2D" w14:paraId="2B63A18E" w14:textId="77777777" w:rsidTr="00BA6B2D">
        <w:trPr>
          <w:jc w:val="center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70890CA" w14:textId="77777777" w:rsidR="00BA6B2D" w:rsidRDefault="00BA6B2D">
            <w:pPr>
              <w:tabs>
                <w:tab w:val="left" w:pos="1320"/>
              </w:tabs>
              <w:suppressAutoHyphens/>
              <w:spacing w:before="47" w:after="54" w:line="216" w:lineRule="auto"/>
              <w:jc w:val="right"/>
              <w:rPr>
                <w:spacing w:val="-2"/>
              </w:rPr>
            </w:pPr>
            <w:r>
              <w:rPr>
                <w:spacing w:val="-2"/>
              </w:rPr>
              <w:t>Total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A78E3F" w14:textId="77777777" w:rsidR="00BA6B2D" w:rsidRDefault="00BA6B2D">
            <w:pPr>
              <w:tabs>
                <w:tab w:val="left" w:pos="242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08B9EA" w14:textId="77777777" w:rsidR="00BA6B2D" w:rsidRDefault="00BA6B2D">
            <w:pPr>
              <w:tabs>
                <w:tab w:val="left" w:pos="-1388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D1143B" w14:textId="77777777" w:rsidR="00BA6B2D" w:rsidRDefault="00BA6B2D">
            <w:pPr>
              <w:tabs>
                <w:tab w:val="left" w:pos="-3001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020D8C" w14:textId="77777777" w:rsidR="00BA6B2D" w:rsidRDefault="00BA6B2D">
            <w:pPr>
              <w:tabs>
                <w:tab w:val="left" w:pos="-461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CEA647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DB347" w14:textId="77777777" w:rsidR="00BA6B2D" w:rsidRDefault="00BA6B2D">
            <w:pPr>
              <w:tabs>
                <w:tab w:val="left" w:pos="-6244"/>
              </w:tabs>
              <w:suppressAutoHyphens/>
              <w:spacing w:before="47" w:after="54" w:line="216" w:lineRule="auto"/>
              <w:rPr>
                <w:spacing w:val="-2"/>
              </w:rPr>
            </w:pPr>
          </w:p>
        </w:tc>
      </w:tr>
    </w:tbl>
    <w:p w14:paraId="28399A9B" w14:textId="77777777" w:rsidR="00BA6B2D" w:rsidRDefault="00BA6B2D" w:rsidP="00BA6B2D"/>
    <w:bookmarkEnd w:id="2"/>
    <w:bookmarkEnd w:id="3"/>
    <w:bookmarkEnd w:id="4"/>
    <w:bookmarkEnd w:id="5"/>
    <w:bookmarkEnd w:id="6"/>
    <w:bookmarkEnd w:id="7"/>
    <w:p w14:paraId="44ECF3DD" w14:textId="77777777" w:rsidR="00BA6B2D" w:rsidRDefault="00BA6B2D" w:rsidP="00BA6B2D">
      <w:pPr>
        <w:jc w:val="left"/>
      </w:pPr>
    </w:p>
    <w:p w14:paraId="29E0C71A" w14:textId="654D3764" w:rsidR="0047757A" w:rsidRPr="00BA6B2D" w:rsidRDefault="0047757A" w:rsidP="00BA6B2D">
      <w:bookmarkStart w:id="8" w:name="_GoBack"/>
      <w:bookmarkEnd w:id="8"/>
    </w:p>
    <w:sectPr w:rsidR="0047757A" w:rsidRPr="00BA6B2D" w:rsidSect="0039082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AA433" w14:textId="77777777" w:rsidR="00E941F4" w:rsidRDefault="00E941F4">
      <w:r>
        <w:separator/>
      </w:r>
    </w:p>
    <w:p w14:paraId="42CA2925" w14:textId="77777777" w:rsidR="00E941F4" w:rsidRDefault="00E941F4"/>
  </w:endnote>
  <w:endnote w:type="continuationSeparator" w:id="0">
    <w:p w14:paraId="73CC1D70" w14:textId="77777777" w:rsidR="00E941F4" w:rsidRDefault="00E941F4">
      <w:r>
        <w:continuationSeparator/>
      </w:r>
    </w:p>
    <w:p w14:paraId="78924513" w14:textId="77777777" w:rsidR="00E941F4" w:rsidRDefault="00E941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3E601" w14:textId="77777777" w:rsidR="00D10847" w:rsidRPr="0096398D" w:rsidRDefault="00D10847" w:rsidP="0096398D">
    <w:pPr>
      <w:pStyle w:val="Footer"/>
      <w:jc w:val="left"/>
      <w:rPr>
        <w:sz w:val="16"/>
        <w:szCs w:val="16"/>
        <w:lang w:val="en-AU"/>
      </w:rPr>
    </w:pPr>
  </w:p>
  <w:p w14:paraId="437BB385" w14:textId="48E611C7" w:rsidR="00D10847" w:rsidRPr="00F92124" w:rsidRDefault="00D10847" w:rsidP="00D10847">
    <w:pPr>
      <w:tabs>
        <w:tab w:val="left" w:pos="6945"/>
      </w:tabs>
      <w:spacing w:after="160"/>
      <w:ind w:left="-426" w:right="-499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3E60F2" wp14:editId="1F19F9DC">
              <wp:simplePos x="0" y="0"/>
              <wp:positionH relativeFrom="margin">
                <wp:posOffset>-245745</wp:posOffset>
              </wp:positionH>
              <wp:positionV relativeFrom="paragraph">
                <wp:posOffset>170180</wp:posOffset>
              </wp:positionV>
              <wp:extent cx="96393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53FF44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35pt,13.4pt" to="739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858818618"/>
        <w:placeholder>
          <w:docPart w:val="304E25C9F51B4895BBA0A0379C6727B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C3A16">
          <w:rPr>
            <w:rFonts w:cs="Arial"/>
            <w:color w:val="7A8D95"/>
            <w:sz w:val="16"/>
            <w:szCs w:val="16"/>
          </w:rPr>
          <w:t>EPM-KSH-TP-000008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871879631"/>
        <w:placeholder>
          <w:docPart w:val="28D00BEBB6C541FF9D1946C271642A4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3D4C12"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66235242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="00FF08FF">
          <w:rPr>
            <w:rFonts w:cs="Arial"/>
            <w:b/>
            <w:color w:val="7A8D95"/>
            <w:sz w:val="16"/>
            <w:szCs w:val="16"/>
            <w:lang w:val="en-AU"/>
          </w:rPr>
          <w:t xml:space="preserve">2 - Public  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  <w:t xml:space="preserve">                                                                                                                          </w:t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3D4C12"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3D4C12"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</w:p>
  <w:p w14:paraId="7BA2BDC5" w14:textId="77777777" w:rsidR="00A278E1" w:rsidRDefault="00D10847" w:rsidP="00A278E1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 xml:space="preserve">Electronic documents once printed, are uncontrolled and may become </w:t>
    </w:r>
    <w:r w:rsidR="001E42B6" w:rsidRPr="00F356E3">
      <w:rPr>
        <w:rFonts w:cs="Arial"/>
        <w:color w:val="7A8D95"/>
        <w:sz w:val="12"/>
        <w:szCs w:val="12"/>
      </w:rPr>
      <w:t>outdated</w:t>
    </w:r>
    <w:r w:rsidRPr="00F356E3">
      <w:rPr>
        <w:rFonts w:cs="Arial"/>
        <w:color w:val="7A8D95"/>
        <w:sz w:val="12"/>
        <w:szCs w:val="12"/>
      </w:rPr>
      <w:t>. Refer to ECMS for current revision.</w:t>
    </w:r>
  </w:p>
  <w:p w14:paraId="2D572135" w14:textId="77777777" w:rsidR="00D10847" w:rsidRPr="00A278E1" w:rsidRDefault="00A278E1" w:rsidP="00172842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This Docume</w:t>
    </w:r>
    <w:r w:rsidR="001E42B6">
      <w:rPr>
        <w:rFonts w:cs="Arial"/>
        <w:color w:val="7A8D95"/>
        <w:sz w:val="12"/>
        <w:szCs w:val="12"/>
      </w:rPr>
      <w:t>nt is the exclusive property of</w:t>
    </w:r>
    <w:r w:rsidR="001E42B6" w:rsidRPr="001E42B6">
      <w:rPr>
        <w:rFonts w:cs="Arial"/>
        <w:color w:val="7A8D95"/>
        <w:sz w:val="12"/>
        <w:szCs w:val="12"/>
      </w:rPr>
      <w:t xml:space="preserve"> </w:t>
    </w:r>
    <w:r w:rsidR="00172842" w:rsidRPr="00172842">
      <w:rPr>
        <w:rFonts w:cs="Arial"/>
        <w:color w:val="7A8D95"/>
        <w:sz w:val="12"/>
        <w:szCs w:val="12"/>
      </w:rPr>
      <w:t xml:space="preserve">Government Expenditure &amp; Projects Efficiency Authority </w:t>
    </w:r>
    <w:r w:rsidRPr="00F356E3">
      <w:rPr>
        <w:rFonts w:cs="Arial"/>
        <w:color w:val="7A8D95"/>
        <w:sz w:val="12"/>
        <w:szCs w:val="12"/>
      </w:rPr>
      <w:t>and is subject to the restrictions set out in the Important Notice contained in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C21AE" w14:textId="73633506" w:rsidR="00325D61" w:rsidRPr="00F92124" w:rsidRDefault="00325D61" w:rsidP="003D4C12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971A437" wp14:editId="57B59E7B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A0F2B6A" id="Straight Connector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AE97002B7ED04467A35A8BA80BC54F4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C3A16" w:rsidRPr="00EC3A16">
          <w:rPr>
            <w:rFonts w:cs="Arial"/>
            <w:color w:val="7A8D95"/>
            <w:sz w:val="16"/>
            <w:szCs w:val="16"/>
          </w:rPr>
          <w:t>EPM-KSH-TP-00000</w:t>
        </w:r>
        <w:r w:rsidR="00EC3A16">
          <w:rPr>
            <w:rFonts w:cs="Arial"/>
            <w:color w:val="7A8D95"/>
            <w:sz w:val="16"/>
            <w:szCs w:val="16"/>
          </w:rPr>
          <w:t>8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76FE41E9FE9940D998ED1C831AE60DB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3D4C12"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="003D4C12"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3D4C12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3D4C12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</w:p>
  <w:p w14:paraId="1D44F90A" w14:textId="77777777" w:rsidR="00325D61" w:rsidRDefault="00325D61" w:rsidP="00325D61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7A12AC87" w14:textId="77777777" w:rsidR="00325D61" w:rsidRPr="006900D0" w:rsidRDefault="00325D61" w:rsidP="00325D61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4F736527" w14:textId="77777777" w:rsidR="00325D61" w:rsidRDefault="00325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F0D13" w14:textId="77777777" w:rsidR="00E941F4" w:rsidRDefault="00E941F4">
      <w:r>
        <w:separator/>
      </w:r>
    </w:p>
    <w:p w14:paraId="38C57436" w14:textId="77777777" w:rsidR="00E941F4" w:rsidRDefault="00E941F4"/>
  </w:footnote>
  <w:footnote w:type="continuationSeparator" w:id="0">
    <w:p w14:paraId="6F3828B2" w14:textId="77777777" w:rsidR="00E941F4" w:rsidRDefault="00E941F4">
      <w:r>
        <w:continuationSeparator/>
      </w:r>
    </w:p>
    <w:p w14:paraId="587E2D39" w14:textId="77777777" w:rsidR="00E941F4" w:rsidRDefault="00E941F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"/>
      <w:gridCol w:w="9810"/>
    </w:tblGrid>
    <w:tr w:rsidR="004730C7" w14:paraId="71567E3A" w14:textId="77777777" w:rsidTr="00041EAE">
      <w:trPr>
        <w:trHeight w:val="420"/>
        <w:jc w:val="center"/>
      </w:trPr>
      <w:tc>
        <w:tcPr>
          <w:tcW w:w="270" w:type="dxa"/>
        </w:tcPr>
        <w:p w14:paraId="47A81668" w14:textId="24E62F07" w:rsidR="004730C7" w:rsidRDefault="004730C7" w:rsidP="00AC1B11">
          <w:pPr>
            <w:pStyle w:val="HeadingCenter"/>
            <w:jc w:val="both"/>
          </w:pPr>
        </w:p>
      </w:tc>
      <w:tc>
        <w:tcPr>
          <w:tcW w:w="9810" w:type="dxa"/>
          <w:vAlign w:val="center"/>
        </w:tcPr>
        <w:p w14:paraId="71E82168" w14:textId="1B8CCF00" w:rsidR="004730C7" w:rsidRPr="006A25F8" w:rsidRDefault="00113F1E" w:rsidP="00041EAE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113F1E">
            <w:rPr>
              <w:rStyle w:val="HeaderTitleChar"/>
              <w:b/>
              <w:bCs w:val="0"/>
            </w:rPr>
            <w:t>Respirator User Medical Questionnaire Template</w:t>
          </w:r>
        </w:p>
      </w:tc>
    </w:tr>
  </w:tbl>
  <w:p w14:paraId="1E356332" w14:textId="2DA6EEE5" w:rsidR="004730C7" w:rsidRPr="00AC1B11" w:rsidRDefault="00113F1E" w:rsidP="009A054C">
    <w:pPr>
      <w:pStyle w:val="Header"/>
    </w:pPr>
    <w:r w:rsidRPr="009A054C">
      <w:rPr>
        <w:b/>
        <w:noProof/>
      </w:rPr>
      <w:drawing>
        <wp:anchor distT="0" distB="0" distL="114300" distR="114300" simplePos="0" relativeHeight="251677696" behindDoc="0" locked="0" layoutInCell="1" allowOverlap="1" wp14:anchorId="6F92851A" wp14:editId="54627652">
          <wp:simplePos x="0" y="0"/>
          <wp:positionH relativeFrom="column">
            <wp:posOffset>-638175</wp:posOffset>
          </wp:positionH>
          <wp:positionV relativeFrom="paragraph">
            <wp:posOffset>-486410</wp:posOffset>
          </wp:positionV>
          <wp:extent cx="1435735" cy="628650"/>
          <wp:effectExtent l="0" t="0" r="0" b="0"/>
          <wp:wrapThrough wrapText="bothSides">
            <wp:wrapPolygon edited="0">
              <wp:start x="4299" y="0"/>
              <wp:lineTo x="860" y="2618"/>
              <wp:lineTo x="287" y="10473"/>
              <wp:lineTo x="1720" y="11782"/>
              <wp:lineTo x="1720" y="15709"/>
              <wp:lineTo x="3726" y="17018"/>
              <wp:lineTo x="8598" y="18327"/>
              <wp:lineTo x="20635" y="18327"/>
              <wp:lineTo x="20635" y="14400"/>
              <wp:lineTo x="19775" y="11782"/>
              <wp:lineTo x="21208" y="8509"/>
              <wp:lineTo x="19775" y="5236"/>
              <wp:lineTo x="6019" y="0"/>
              <wp:lineTo x="4299" y="0"/>
            </wp:wrapPolygon>
          </wp:wrapThrough>
          <wp:docPr id="1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DC737" w14:textId="60B5BB93" w:rsidR="009D6959" w:rsidRDefault="00D64787">
    <w:pPr>
      <w:pStyle w:val="Header"/>
    </w:pPr>
    <w:r w:rsidRPr="009A054C">
      <w:rPr>
        <w:b/>
        <w:noProof/>
      </w:rPr>
      <w:drawing>
        <wp:anchor distT="0" distB="0" distL="114300" distR="114300" simplePos="0" relativeHeight="251675648" behindDoc="0" locked="0" layoutInCell="1" allowOverlap="1" wp14:anchorId="36E9E48D" wp14:editId="5E1B9EAA">
          <wp:simplePos x="0" y="0"/>
          <wp:positionH relativeFrom="column">
            <wp:posOffset>-552450</wp:posOffset>
          </wp:positionH>
          <wp:positionV relativeFrom="paragraph">
            <wp:posOffset>-139700</wp:posOffset>
          </wp:positionV>
          <wp:extent cx="1435735" cy="628650"/>
          <wp:effectExtent l="0" t="0" r="0" b="0"/>
          <wp:wrapThrough wrapText="bothSides">
            <wp:wrapPolygon edited="0">
              <wp:start x="4299" y="0"/>
              <wp:lineTo x="860" y="2618"/>
              <wp:lineTo x="287" y="10473"/>
              <wp:lineTo x="1720" y="11782"/>
              <wp:lineTo x="1720" y="15709"/>
              <wp:lineTo x="3726" y="17018"/>
              <wp:lineTo x="8598" y="18327"/>
              <wp:lineTo x="20635" y="18327"/>
              <wp:lineTo x="20635" y="14400"/>
              <wp:lineTo x="19775" y="11782"/>
              <wp:lineTo x="21208" y="8509"/>
              <wp:lineTo x="19775" y="5236"/>
              <wp:lineTo x="6019" y="0"/>
              <wp:lineTo x="4299" y="0"/>
            </wp:wrapPolygon>
          </wp:wrapThrough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90CCD"/>
    <w:multiLevelType w:val="hybridMultilevel"/>
    <w:tmpl w:val="866A1D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F0D94"/>
    <w:multiLevelType w:val="hybridMultilevel"/>
    <w:tmpl w:val="294E20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32741"/>
    <w:multiLevelType w:val="hybridMultilevel"/>
    <w:tmpl w:val="3C481B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F48C0"/>
    <w:multiLevelType w:val="hybridMultilevel"/>
    <w:tmpl w:val="80D02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215FC"/>
    <w:multiLevelType w:val="hybridMultilevel"/>
    <w:tmpl w:val="DC58CE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D42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2790A7C"/>
    <w:multiLevelType w:val="hybridMultilevel"/>
    <w:tmpl w:val="D17C3C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91FBF"/>
    <w:multiLevelType w:val="hybridMultilevel"/>
    <w:tmpl w:val="1682FF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C752742"/>
    <w:multiLevelType w:val="hybridMultilevel"/>
    <w:tmpl w:val="B3AAF1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5" w15:restartNumberingAfterBreak="0">
    <w:nsid w:val="4202175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5E4717C"/>
    <w:multiLevelType w:val="hybridMultilevel"/>
    <w:tmpl w:val="F3FCA9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F29BC"/>
    <w:multiLevelType w:val="hybridMultilevel"/>
    <w:tmpl w:val="DC58CE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50EF33C6"/>
    <w:multiLevelType w:val="hybridMultilevel"/>
    <w:tmpl w:val="BE8201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E4310"/>
    <w:multiLevelType w:val="hybridMultilevel"/>
    <w:tmpl w:val="DDC66F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7421E"/>
    <w:multiLevelType w:val="hybridMultilevel"/>
    <w:tmpl w:val="31D082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4220B"/>
    <w:multiLevelType w:val="hybridMultilevel"/>
    <w:tmpl w:val="681441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C7B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5AE71DEB"/>
    <w:multiLevelType w:val="hybridMultilevel"/>
    <w:tmpl w:val="09824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A73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626AC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C77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0"/>
  </w:num>
  <w:num w:numId="5">
    <w:abstractNumId w:val="7"/>
  </w:num>
  <w:num w:numId="6">
    <w:abstractNumId w:val="26"/>
  </w:num>
  <w:num w:numId="7">
    <w:abstractNumId w:val="18"/>
  </w:num>
  <w:num w:numId="8">
    <w:abstractNumId w:val="1"/>
  </w:num>
  <w:num w:numId="9">
    <w:abstractNumId w:val="28"/>
  </w:num>
  <w:num w:numId="10">
    <w:abstractNumId w:val="26"/>
    <w:lvlOverride w:ilvl="0">
      <w:startOverride w:val="1"/>
    </w:lvlOverride>
  </w:num>
  <w:num w:numId="11">
    <w:abstractNumId w:val="27"/>
  </w:num>
  <w:num w:numId="12">
    <w:abstractNumId w:val="29"/>
  </w:num>
  <w:num w:numId="13">
    <w:abstractNumId w:val="8"/>
  </w:num>
  <w:num w:numId="14">
    <w:abstractNumId w:val="25"/>
  </w:num>
  <w:num w:numId="15">
    <w:abstractNumId w:val="15"/>
  </w:num>
  <w:num w:numId="16">
    <w:abstractNumId w:val="23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1EAE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05B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0705C"/>
    <w:rsid w:val="0011071D"/>
    <w:rsid w:val="001107FE"/>
    <w:rsid w:val="00111D55"/>
    <w:rsid w:val="00112117"/>
    <w:rsid w:val="00112F25"/>
    <w:rsid w:val="00113020"/>
    <w:rsid w:val="00113F1E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5203"/>
    <w:rsid w:val="00155D78"/>
    <w:rsid w:val="00156134"/>
    <w:rsid w:val="0015652E"/>
    <w:rsid w:val="001570BC"/>
    <w:rsid w:val="00157D24"/>
    <w:rsid w:val="0016015B"/>
    <w:rsid w:val="00160C71"/>
    <w:rsid w:val="001657C6"/>
    <w:rsid w:val="00167CA1"/>
    <w:rsid w:val="00170157"/>
    <w:rsid w:val="001702B6"/>
    <w:rsid w:val="00170E89"/>
    <w:rsid w:val="00171292"/>
    <w:rsid w:val="00172842"/>
    <w:rsid w:val="00174132"/>
    <w:rsid w:val="00174D23"/>
    <w:rsid w:val="001759C1"/>
    <w:rsid w:val="001776F2"/>
    <w:rsid w:val="00177C49"/>
    <w:rsid w:val="00180543"/>
    <w:rsid w:val="00182402"/>
    <w:rsid w:val="00182A07"/>
    <w:rsid w:val="00182D18"/>
    <w:rsid w:val="00182F17"/>
    <w:rsid w:val="0018317E"/>
    <w:rsid w:val="0018491B"/>
    <w:rsid w:val="00184A3E"/>
    <w:rsid w:val="00185C86"/>
    <w:rsid w:val="00185ED9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B7E05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2B6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38F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4A8E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9600E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1E06"/>
    <w:rsid w:val="002F251A"/>
    <w:rsid w:val="002F3D92"/>
    <w:rsid w:val="002F4D4E"/>
    <w:rsid w:val="002F5108"/>
    <w:rsid w:val="002F586F"/>
    <w:rsid w:val="002F5E71"/>
    <w:rsid w:val="002F7BF3"/>
    <w:rsid w:val="00300652"/>
    <w:rsid w:val="00301A76"/>
    <w:rsid w:val="003028D6"/>
    <w:rsid w:val="00302E46"/>
    <w:rsid w:val="0030370B"/>
    <w:rsid w:val="00303D01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5D61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0820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06E"/>
    <w:rsid w:val="003C26C0"/>
    <w:rsid w:val="003C2831"/>
    <w:rsid w:val="003C3D6F"/>
    <w:rsid w:val="003C3F7B"/>
    <w:rsid w:val="003C4240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AFC"/>
    <w:rsid w:val="003D4B3B"/>
    <w:rsid w:val="003D4C12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5564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121B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5B"/>
    <w:rsid w:val="004B2097"/>
    <w:rsid w:val="004B2CA4"/>
    <w:rsid w:val="004B34F6"/>
    <w:rsid w:val="004B361B"/>
    <w:rsid w:val="004B3D5B"/>
    <w:rsid w:val="004B4734"/>
    <w:rsid w:val="004B7009"/>
    <w:rsid w:val="004B7EC1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4FC"/>
    <w:rsid w:val="004D5828"/>
    <w:rsid w:val="004D5BC6"/>
    <w:rsid w:val="004D6BED"/>
    <w:rsid w:val="004E2148"/>
    <w:rsid w:val="004E251F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6FE0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1076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3015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074B6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24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4E0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77647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3926"/>
    <w:rsid w:val="006B7002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4C91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1F79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4AAC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269ED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75"/>
    <w:rsid w:val="00864DE9"/>
    <w:rsid w:val="008702BA"/>
    <w:rsid w:val="00870FD2"/>
    <w:rsid w:val="008712B0"/>
    <w:rsid w:val="00876268"/>
    <w:rsid w:val="008765CB"/>
    <w:rsid w:val="0088380A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4EB7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36A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054C"/>
    <w:rsid w:val="009A20A9"/>
    <w:rsid w:val="009A5BAA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6959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3DA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5F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278E1"/>
    <w:rsid w:val="00A3037D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1279"/>
    <w:rsid w:val="00A81C11"/>
    <w:rsid w:val="00A829AB"/>
    <w:rsid w:val="00A82CAD"/>
    <w:rsid w:val="00A845E8"/>
    <w:rsid w:val="00A846C1"/>
    <w:rsid w:val="00A847EA"/>
    <w:rsid w:val="00A8578A"/>
    <w:rsid w:val="00A86AD6"/>
    <w:rsid w:val="00A876DB"/>
    <w:rsid w:val="00A90114"/>
    <w:rsid w:val="00A90B75"/>
    <w:rsid w:val="00A90FC5"/>
    <w:rsid w:val="00A92374"/>
    <w:rsid w:val="00A93901"/>
    <w:rsid w:val="00A949B0"/>
    <w:rsid w:val="00A9504B"/>
    <w:rsid w:val="00A95AAA"/>
    <w:rsid w:val="00A961B4"/>
    <w:rsid w:val="00A96909"/>
    <w:rsid w:val="00A96D64"/>
    <w:rsid w:val="00A97337"/>
    <w:rsid w:val="00A97BFE"/>
    <w:rsid w:val="00AA17AD"/>
    <w:rsid w:val="00AA18E0"/>
    <w:rsid w:val="00AA2558"/>
    <w:rsid w:val="00AA2E6A"/>
    <w:rsid w:val="00AA40D1"/>
    <w:rsid w:val="00AA579D"/>
    <w:rsid w:val="00AA611A"/>
    <w:rsid w:val="00AA7ACC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567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1B1"/>
    <w:rsid w:val="00AE2AE3"/>
    <w:rsid w:val="00AE2B6B"/>
    <w:rsid w:val="00AE3F56"/>
    <w:rsid w:val="00AE50A3"/>
    <w:rsid w:val="00AE64AA"/>
    <w:rsid w:val="00AE6D1B"/>
    <w:rsid w:val="00AE6F74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06D28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2D1C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6B2D"/>
    <w:rsid w:val="00BB14D6"/>
    <w:rsid w:val="00BB1D7C"/>
    <w:rsid w:val="00BB20B5"/>
    <w:rsid w:val="00BB3B25"/>
    <w:rsid w:val="00BB419D"/>
    <w:rsid w:val="00BB6942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256"/>
    <w:rsid w:val="00BD7894"/>
    <w:rsid w:val="00BE3FA0"/>
    <w:rsid w:val="00BE5E8C"/>
    <w:rsid w:val="00BF0715"/>
    <w:rsid w:val="00BF10D4"/>
    <w:rsid w:val="00BF121C"/>
    <w:rsid w:val="00BF3763"/>
    <w:rsid w:val="00BF498E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3E1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528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322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6F1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1EA"/>
    <w:rsid w:val="00D037FA"/>
    <w:rsid w:val="00D04E0E"/>
    <w:rsid w:val="00D06A7F"/>
    <w:rsid w:val="00D10847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446A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0EE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4787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606D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373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71E"/>
    <w:rsid w:val="00DE1EF0"/>
    <w:rsid w:val="00DE218C"/>
    <w:rsid w:val="00DE35E9"/>
    <w:rsid w:val="00DE382A"/>
    <w:rsid w:val="00DE482B"/>
    <w:rsid w:val="00DE73CB"/>
    <w:rsid w:val="00DF11A3"/>
    <w:rsid w:val="00DF269B"/>
    <w:rsid w:val="00DF3C98"/>
    <w:rsid w:val="00DF52DF"/>
    <w:rsid w:val="00DF708F"/>
    <w:rsid w:val="00E02539"/>
    <w:rsid w:val="00E02E24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11DB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1F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3A16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6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534"/>
    <w:rsid w:val="00F67BE6"/>
    <w:rsid w:val="00F70375"/>
    <w:rsid w:val="00F7075C"/>
    <w:rsid w:val="00F713FB"/>
    <w:rsid w:val="00F744D6"/>
    <w:rsid w:val="00F75EF0"/>
    <w:rsid w:val="00F76071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B1C"/>
    <w:rsid w:val="00FD72A1"/>
    <w:rsid w:val="00FE06FE"/>
    <w:rsid w:val="00FE1484"/>
    <w:rsid w:val="00FE1AA2"/>
    <w:rsid w:val="00FE1AB0"/>
    <w:rsid w:val="00FE478F"/>
    <w:rsid w:val="00FE4F9B"/>
    <w:rsid w:val="00FF04D8"/>
    <w:rsid w:val="00FF08FF"/>
    <w:rsid w:val="00FF0B24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45C419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BodyNormal">
    <w:name w:val="Body Normal"/>
    <w:basedOn w:val="BodyItalic"/>
    <w:link w:val="BodyNormalChar"/>
    <w:autoRedefine/>
    <w:qFormat/>
    <w:rsid w:val="00041EAE"/>
    <w:pPr>
      <w:spacing w:after="240"/>
    </w:pPr>
    <w:rPr>
      <w:i w:val="0"/>
    </w:rPr>
  </w:style>
  <w:style w:type="character" w:customStyle="1" w:styleId="BodyNormalChar">
    <w:name w:val="Body Normal Char"/>
    <w:basedOn w:val="BodyItalicChar"/>
    <w:link w:val="BodyNormal"/>
    <w:rsid w:val="00041EAE"/>
    <w:rPr>
      <w:rFonts w:ascii="Arial" w:hAnsi="Arial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4E25C9F51B4895BBA0A0379C672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67164-F5A1-479E-B27C-BD1B91501F90}"/>
      </w:docPartPr>
      <w:docPartBody>
        <w:p w:rsidR="00824401" w:rsidRDefault="00F155A0" w:rsidP="00F155A0">
          <w:pPr>
            <w:pStyle w:val="304E25C9F51B4895BBA0A0379C6727B9"/>
          </w:pPr>
          <w:r w:rsidRPr="00DB1177">
            <w:rPr>
              <w:rStyle w:val="PlaceholderText"/>
            </w:rPr>
            <w:t>[Title]</w:t>
          </w:r>
        </w:p>
      </w:docPartBody>
    </w:docPart>
    <w:docPart>
      <w:docPartPr>
        <w:name w:val="28D00BEBB6C541FF9D1946C27164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4F272-99B3-4453-9477-9F3F0142A3B5}"/>
      </w:docPartPr>
      <w:docPartBody>
        <w:p w:rsidR="00824401" w:rsidRDefault="00F155A0" w:rsidP="00F155A0">
          <w:pPr>
            <w:pStyle w:val="28D00BEBB6C541FF9D1946C271642A4D"/>
          </w:pPr>
          <w:r w:rsidRPr="00D677D3">
            <w:rPr>
              <w:rStyle w:val="PlaceholderText"/>
            </w:rPr>
            <w:t>[Subject]</w:t>
          </w:r>
        </w:p>
      </w:docPartBody>
    </w:docPart>
    <w:docPart>
      <w:docPartPr>
        <w:name w:val="AE97002B7ED04467A35A8BA80BC54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321A8-34FF-465A-9398-403E8E7CE21E}"/>
      </w:docPartPr>
      <w:docPartBody>
        <w:p w:rsidR="00375B52" w:rsidRDefault="00697FE2" w:rsidP="00697FE2">
          <w:pPr>
            <w:pStyle w:val="AE97002B7ED04467A35A8BA80BC54F48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76FE41E9FE9940D998ED1C831AE60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A5B11-84F9-450B-B954-8268AA6DC686}"/>
      </w:docPartPr>
      <w:docPartBody>
        <w:p w:rsidR="00375B52" w:rsidRDefault="00697FE2" w:rsidP="00697FE2">
          <w:pPr>
            <w:pStyle w:val="76FE41E9FE9940D998ED1C831AE60DB1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3E"/>
    <w:rsid w:val="00092836"/>
    <w:rsid w:val="000D306D"/>
    <w:rsid w:val="000F7649"/>
    <w:rsid w:val="001D7CAC"/>
    <w:rsid w:val="00200A92"/>
    <w:rsid w:val="002040C2"/>
    <w:rsid w:val="0026627D"/>
    <w:rsid w:val="002A1AB6"/>
    <w:rsid w:val="002C0099"/>
    <w:rsid w:val="002C0E3A"/>
    <w:rsid w:val="002C1879"/>
    <w:rsid w:val="002F3F5B"/>
    <w:rsid w:val="00341518"/>
    <w:rsid w:val="00375B52"/>
    <w:rsid w:val="003C4361"/>
    <w:rsid w:val="003C757E"/>
    <w:rsid w:val="003D2D04"/>
    <w:rsid w:val="003E381C"/>
    <w:rsid w:val="00406ACB"/>
    <w:rsid w:val="004201A8"/>
    <w:rsid w:val="005338B7"/>
    <w:rsid w:val="00554490"/>
    <w:rsid w:val="005558C5"/>
    <w:rsid w:val="005A35B1"/>
    <w:rsid w:val="005B68BB"/>
    <w:rsid w:val="005C3C3E"/>
    <w:rsid w:val="005D6578"/>
    <w:rsid w:val="00622BEE"/>
    <w:rsid w:val="00664621"/>
    <w:rsid w:val="00697FE2"/>
    <w:rsid w:val="00706B3E"/>
    <w:rsid w:val="00715AEC"/>
    <w:rsid w:val="00743316"/>
    <w:rsid w:val="007911EC"/>
    <w:rsid w:val="007C5C2C"/>
    <w:rsid w:val="007E1003"/>
    <w:rsid w:val="00824401"/>
    <w:rsid w:val="00963420"/>
    <w:rsid w:val="00A51F0D"/>
    <w:rsid w:val="00AB3F02"/>
    <w:rsid w:val="00AC6887"/>
    <w:rsid w:val="00B50903"/>
    <w:rsid w:val="00B65780"/>
    <w:rsid w:val="00B82FE8"/>
    <w:rsid w:val="00BA589A"/>
    <w:rsid w:val="00C047E6"/>
    <w:rsid w:val="00C670DF"/>
    <w:rsid w:val="00C85450"/>
    <w:rsid w:val="00CA7A85"/>
    <w:rsid w:val="00D12D85"/>
    <w:rsid w:val="00D441F4"/>
    <w:rsid w:val="00D52D5E"/>
    <w:rsid w:val="00ED098C"/>
    <w:rsid w:val="00F155A0"/>
    <w:rsid w:val="00F274DF"/>
    <w:rsid w:val="00F37A0D"/>
    <w:rsid w:val="00F67F9E"/>
    <w:rsid w:val="00FD2FB4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7FE2"/>
    <w:rPr>
      <w:color w:val="808080"/>
    </w:rPr>
  </w:style>
  <w:style w:type="paragraph" w:customStyle="1" w:styleId="ADA88848835F492C8085AC00B39D9A1C">
    <w:name w:val="ADA88848835F492C8085AC00B39D9A1C"/>
  </w:style>
  <w:style w:type="paragraph" w:customStyle="1" w:styleId="E89491D5C17146F8A5BAFD5144D979A9">
    <w:name w:val="E89491D5C17146F8A5BAFD5144D979A9"/>
  </w:style>
  <w:style w:type="paragraph" w:customStyle="1" w:styleId="11F32932A9194AF29BBE22B3A8530F1A">
    <w:name w:val="11F32932A9194AF29BBE22B3A8530F1A"/>
  </w:style>
  <w:style w:type="paragraph" w:customStyle="1" w:styleId="F97FBEECCB314A5793CE49FE13F80649">
    <w:name w:val="F97FBEECCB314A5793CE49FE13F80649"/>
  </w:style>
  <w:style w:type="paragraph" w:customStyle="1" w:styleId="D4CD658738DA4B17AD481BB277A88DB6">
    <w:name w:val="D4CD658738DA4B17AD481BB277A88DB6"/>
    <w:rsid w:val="00D52D5E"/>
  </w:style>
  <w:style w:type="paragraph" w:customStyle="1" w:styleId="83077D8A7C074F78AC179047E478B6DA">
    <w:name w:val="83077D8A7C074F78AC179047E478B6DA"/>
    <w:rsid w:val="00D52D5E"/>
  </w:style>
  <w:style w:type="paragraph" w:customStyle="1" w:styleId="771D23C7098141C9BDA027313D510792">
    <w:name w:val="771D23C7098141C9BDA027313D510792"/>
    <w:rsid w:val="00D52D5E"/>
  </w:style>
  <w:style w:type="paragraph" w:customStyle="1" w:styleId="A0DB133694D040C98078337FE5591CEB">
    <w:name w:val="A0DB133694D040C98078337FE5591CEB"/>
    <w:rsid w:val="00D52D5E"/>
  </w:style>
  <w:style w:type="paragraph" w:customStyle="1" w:styleId="795DC42E5DC3453EA84D28CDCBBF5830">
    <w:name w:val="795DC42E5DC3453EA84D28CDCBBF5830"/>
    <w:rsid w:val="00D52D5E"/>
  </w:style>
  <w:style w:type="paragraph" w:customStyle="1" w:styleId="99A849532D2049E08CB409F92608F232">
    <w:name w:val="99A849532D2049E08CB409F92608F232"/>
    <w:rsid w:val="00D52D5E"/>
  </w:style>
  <w:style w:type="paragraph" w:customStyle="1" w:styleId="067D50655DEA48F08D4ACF3D611A0979">
    <w:name w:val="067D50655DEA48F08D4ACF3D611A0979"/>
    <w:rsid w:val="002A1AB6"/>
  </w:style>
  <w:style w:type="paragraph" w:customStyle="1" w:styleId="800EA772F13B4A39BE4607CAFE32CE9B">
    <w:name w:val="800EA772F13B4A39BE4607CAFE32CE9B"/>
    <w:rsid w:val="002A1AB6"/>
  </w:style>
  <w:style w:type="paragraph" w:customStyle="1" w:styleId="DE54CC8EDFB04F25B7F99345165B1ABA">
    <w:name w:val="DE54CC8EDFB04F25B7F99345165B1ABA"/>
    <w:rsid w:val="00BA589A"/>
  </w:style>
  <w:style w:type="paragraph" w:customStyle="1" w:styleId="DD0A647945CA404598753FFC52551CEA">
    <w:name w:val="DD0A647945CA404598753FFC52551CEA"/>
    <w:rsid w:val="00BA589A"/>
  </w:style>
  <w:style w:type="paragraph" w:customStyle="1" w:styleId="304E25C9F51B4895BBA0A0379C6727B9">
    <w:name w:val="304E25C9F51B4895BBA0A0379C6727B9"/>
    <w:rsid w:val="00F155A0"/>
  </w:style>
  <w:style w:type="paragraph" w:customStyle="1" w:styleId="28D00BEBB6C541FF9D1946C271642A4D">
    <w:name w:val="28D00BEBB6C541FF9D1946C271642A4D"/>
    <w:rsid w:val="00F155A0"/>
  </w:style>
  <w:style w:type="paragraph" w:customStyle="1" w:styleId="AE97002B7ED04467A35A8BA80BC54F48">
    <w:name w:val="AE97002B7ED04467A35A8BA80BC54F48"/>
    <w:rsid w:val="00697FE2"/>
  </w:style>
  <w:style w:type="paragraph" w:customStyle="1" w:styleId="76FE41E9FE9940D998ED1C831AE60DB1">
    <w:name w:val="76FE41E9FE9940D998ED1C831AE60DB1"/>
    <w:rsid w:val="00697F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2</Rev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7E461D-63A8-44C8-AD20-8C0AEDD5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.dotx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diture Efficiency &amp; Projects Authority Document Template</vt:lpstr>
    </vt:vector>
  </TitlesOfParts>
  <Company>Bechtel/EDS</Company>
  <LinksUpToDate>false</LinksUpToDate>
  <CharactersWithSpaces>48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Expenditure &amp; Projects Efficiency Authority Document Template</dc:title>
  <dc:subject>EPM-KSH-TP-000008</dc:subject>
  <dc:creator>Joel Reyes</dc:creator>
  <cp:keywords>ᅟ</cp:keywords>
  <cp:lastModifiedBy>الاء الزهراني Alaa Alzahrani</cp:lastModifiedBy>
  <cp:revision>5</cp:revision>
  <cp:lastPrinted>2017-03-07T13:13:00Z</cp:lastPrinted>
  <dcterms:created xsi:type="dcterms:W3CDTF">2021-07-05T06:07:00Z</dcterms:created>
  <dcterms:modified xsi:type="dcterms:W3CDTF">2022-04-07T10:42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